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HAI:THE SPIRIT OF THE AGE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HAI:THE SPIRIT OF TH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43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BAHAI:THE SPIRIT OF TH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